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发展的理性思考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发展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41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医学发展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